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031" w:rsidRPr="000A5FB8" w:rsidRDefault="00551031" w:rsidP="00327A46">
      <w:pPr>
        <w:overflowPunct w:val="0"/>
        <w:adjustRightInd w:val="0"/>
        <w:snapToGrid w:val="0"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0A5FB8">
        <w:rPr>
          <w:rFonts w:ascii="Times New Roman" w:eastAsia="黑体" w:hAnsi="Times New Roman" w:cs="Times New Roman"/>
          <w:sz w:val="32"/>
          <w:szCs w:val="32"/>
        </w:rPr>
        <w:t>附件</w:t>
      </w:r>
      <w:r w:rsidRPr="000A5FB8">
        <w:rPr>
          <w:rFonts w:ascii="Times New Roman" w:eastAsia="黑体" w:hAnsi="Times New Roman" w:cs="Times New Roman"/>
          <w:sz w:val="32"/>
          <w:szCs w:val="32"/>
        </w:rPr>
        <w:t>3</w:t>
      </w:r>
    </w:p>
    <w:p w:rsidR="00070648" w:rsidRPr="007713C8" w:rsidRDefault="00070648" w:rsidP="00327A46">
      <w:pPr>
        <w:adjustRightInd w:val="0"/>
        <w:snapToGrid w:val="0"/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7713C8">
        <w:rPr>
          <w:rFonts w:ascii="Times New Roman" w:eastAsia="方正小标宋简体" w:hAnsi="Times New Roman" w:cs="Times New Roman"/>
          <w:sz w:val="44"/>
          <w:szCs w:val="44"/>
        </w:rPr>
        <w:t>全国学校冰雪运动嘉年华活动方案</w:t>
      </w:r>
    </w:p>
    <w:p w:rsidR="00070648" w:rsidRPr="000A5FB8" w:rsidRDefault="00070648" w:rsidP="00327A46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070648" w:rsidRPr="000A5FB8" w:rsidRDefault="00070648" w:rsidP="00327A46">
      <w:pPr>
        <w:adjustRightInd w:val="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A5FB8">
        <w:rPr>
          <w:rFonts w:ascii="Times New Roman" w:eastAsia="黑体" w:hAnsi="Times New Roman" w:cs="Times New Roman"/>
          <w:sz w:val="32"/>
          <w:szCs w:val="32"/>
        </w:rPr>
        <w:t>一、时间、地点</w:t>
      </w:r>
    </w:p>
    <w:p w:rsidR="00070648" w:rsidRPr="000A5FB8" w:rsidRDefault="00070648" w:rsidP="00327A46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0A5FB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一）时间：</w:t>
      </w:r>
      <w:r w:rsidRPr="000A5FB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1</w:t>
      </w:r>
      <w:r w:rsidRPr="000A5FB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</w:t>
      </w:r>
      <w:r w:rsidRPr="000A5FB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2</w:t>
      </w:r>
      <w:r w:rsidRPr="000A5FB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月</w:t>
      </w:r>
      <w:r w:rsidRPr="000A5FB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2</w:t>
      </w:r>
      <w:r w:rsidRPr="000A5FB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日</w:t>
      </w:r>
    </w:p>
    <w:p w:rsidR="00070648" w:rsidRPr="000A5FB8" w:rsidRDefault="00070648" w:rsidP="00327A46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0A5FB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二）地点：长春天定山</w:t>
      </w:r>
    </w:p>
    <w:p w:rsidR="00070648" w:rsidRPr="000A5FB8" w:rsidRDefault="00070648" w:rsidP="00327A46">
      <w:pPr>
        <w:adjustRightInd w:val="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0A5FB8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二、参加单位</w:t>
      </w:r>
      <w:r w:rsidR="00DF125D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和人员</w:t>
      </w:r>
    </w:p>
    <w:p w:rsidR="00070648" w:rsidRPr="000A5FB8" w:rsidRDefault="00070648" w:rsidP="00327A46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0A5FB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全体参赛师生；长春市中、小学生（约一万人）</w:t>
      </w:r>
      <w:r w:rsidR="00DF125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:rsidR="00070648" w:rsidRPr="000A5FB8" w:rsidRDefault="00070648" w:rsidP="00327A46">
      <w:pPr>
        <w:adjustRightInd w:val="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0A5FB8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三、活动内容</w:t>
      </w:r>
    </w:p>
    <w:p w:rsidR="00070648" w:rsidRPr="000A5FB8" w:rsidRDefault="00070648" w:rsidP="00327A46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0A5FB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启动仪式、模拟冬奥会、冰雪娱乐运动项目展示、冰雪新世界观赏等四大板块组成。</w:t>
      </w:r>
    </w:p>
    <w:p w:rsidR="00070648" w:rsidRPr="000A5FB8" w:rsidRDefault="00070648" w:rsidP="00327A46">
      <w:pPr>
        <w:adjustRightInd w:val="0"/>
        <w:snapToGrid w:val="0"/>
        <w:spacing w:line="560" w:lineRule="exact"/>
        <w:ind w:firstLineChars="200" w:firstLine="640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0A5FB8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t>（一）启动仪式</w:t>
      </w:r>
    </w:p>
    <w:p w:rsidR="00070648" w:rsidRPr="000A5FB8" w:rsidRDefault="00070648" w:rsidP="00327A46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0A5FB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2</w:t>
      </w:r>
      <w:r w:rsidRPr="000A5FB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月</w:t>
      </w:r>
      <w:r w:rsidRPr="000A5FB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2</w:t>
      </w:r>
      <w:r w:rsidRPr="000A5FB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日下午</w:t>
      </w:r>
      <w:r w:rsidRPr="000A5FB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6:00</w:t>
      </w:r>
      <w:r w:rsidR="00DF125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 w:rsidRPr="000A5FB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在长春天定山举行。</w:t>
      </w:r>
    </w:p>
    <w:p w:rsidR="00070648" w:rsidRPr="000A5FB8" w:rsidRDefault="00070648" w:rsidP="00327A46">
      <w:pPr>
        <w:numPr>
          <w:ilvl w:val="0"/>
          <w:numId w:val="2"/>
        </w:numPr>
        <w:adjustRightInd w:val="0"/>
        <w:snapToGrid w:val="0"/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0A5FB8">
        <w:rPr>
          <w:rFonts w:ascii="Times New Roman" w:eastAsia="楷体_GB2312" w:hAnsi="Times New Roman" w:cs="Times New Roman"/>
          <w:sz w:val="32"/>
          <w:szCs w:val="32"/>
        </w:rPr>
        <w:t>模拟冬奥会</w:t>
      </w:r>
    </w:p>
    <w:p w:rsidR="00070648" w:rsidRPr="000A5FB8" w:rsidRDefault="00070648" w:rsidP="00327A46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A5FB8">
        <w:rPr>
          <w:rFonts w:ascii="Times New Roman" w:eastAsia="仿宋_GB2312" w:hAnsi="Times New Roman" w:cs="Times New Roman"/>
          <w:sz w:val="32"/>
          <w:szCs w:val="32"/>
        </w:rPr>
        <w:t>火炬传递、越野滑雪表演展示、冬季两项表演展示、高山滑雪滑行展示、单板滑雪滑行展示、雪橇展示、雪垒大战竞赛表演、雪地足球竞赛表演、雪地狩猎大作战表演、雪地碰碰球表演、短道速滑滑行展示、速度滑冰滑行展示、冰球对抗表演、冰壶对抗表演、花样滑冰表演。</w:t>
      </w:r>
    </w:p>
    <w:p w:rsidR="00070648" w:rsidRPr="000A5FB8" w:rsidRDefault="00070648" w:rsidP="00327A46">
      <w:pPr>
        <w:numPr>
          <w:ilvl w:val="0"/>
          <w:numId w:val="2"/>
        </w:numPr>
        <w:adjustRightInd w:val="0"/>
        <w:snapToGrid w:val="0"/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0A5FB8">
        <w:rPr>
          <w:rFonts w:ascii="Times New Roman" w:eastAsia="楷体_GB2312" w:hAnsi="Times New Roman" w:cs="Times New Roman"/>
          <w:sz w:val="32"/>
          <w:szCs w:val="32"/>
        </w:rPr>
        <w:t>冰雪娱乐运动展示项目</w:t>
      </w:r>
    </w:p>
    <w:p w:rsidR="00070648" w:rsidRPr="000A5FB8" w:rsidRDefault="00070648" w:rsidP="00327A46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A5FB8">
        <w:rPr>
          <w:rFonts w:ascii="Times New Roman" w:eastAsia="仿宋_GB2312" w:hAnsi="Times New Roman" w:cs="Times New Roman"/>
          <w:sz w:val="32"/>
          <w:szCs w:val="32"/>
        </w:rPr>
        <w:t>激情大滑梯（</w:t>
      </w:r>
      <w:r w:rsidRPr="000A5FB8">
        <w:rPr>
          <w:rFonts w:ascii="Times New Roman" w:eastAsia="仿宋_GB2312" w:hAnsi="Times New Roman" w:cs="Times New Roman"/>
          <w:sz w:val="32"/>
          <w:szCs w:val="32"/>
        </w:rPr>
        <w:t>496</w:t>
      </w:r>
      <w:r w:rsidRPr="000A5FB8">
        <w:rPr>
          <w:rFonts w:ascii="Times New Roman" w:eastAsia="仿宋_GB2312" w:hAnsi="Times New Roman" w:cs="Times New Roman"/>
          <w:sz w:val="32"/>
          <w:szCs w:val="32"/>
        </w:rPr>
        <w:t>米长）、激情小滑梯（</w:t>
      </w:r>
      <w:r w:rsidRPr="000A5FB8">
        <w:rPr>
          <w:rFonts w:ascii="Times New Roman" w:eastAsia="仿宋_GB2312" w:hAnsi="Times New Roman" w:cs="Times New Roman"/>
          <w:sz w:val="32"/>
          <w:szCs w:val="32"/>
        </w:rPr>
        <w:t>120</w:t>
      </w:r>
      <w:r w:rsidRPr="000A5FB8">
        <w:rPr>
          <w:rFonts w:ascii="Times New Roman" w:eastAsia="仿宋_GB2312" w:hAnsi="Times New Roman" w:cs="Times New Roman"/>
          <w:sz w:val="32"/>
          <w:szCs w:val="32"/>
        </w:rPr>
        <w:t>米长）、冰上乐吧车、冰上悠波球、冰上战车、冰上坦克、冰上龙舟、冰上自行车、冰上碰碰车、冰上漂移、冰上拔河、冰爬犁、冰上蜘蛛、七彩冰场、趣味冰尜等。</w:t>
      </w:r>
    </w:p>
    <w:p w:rsidR="00070648" w:rsidRPr="000A5FB8" w:rsidRDefault="00070648" w:rsidP="00327A46">
      <w:pPr>
        <w:adjustRightInd w:val="0"/>
        <w:snapToGrid w:val="0"/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0A5FB8">
        <w:rPr>
          <w:rFonts w:ascii="Times New Roman" w:eastAsia="楷体_GB2312" w:hAnsi="Times New Roman" w:cs="Times New Roman"/>
          <w:sz w:val="32"/>
          <w:szCs w:val="32"/>
        </w:rPr>
        <w:lastRenderedPageBreak/>
        <w:t>（四）冰雪新世界</w:t>
      </w:r>
    </w:p>
    <w:p w:rsidR="00070648" w:rsidRPr="000A5FB8" w:rsidRDefault="00070648" w:rsidP="00327A46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A5FB8">
        <w:rPr>
          <w:rFonts w:ascii="Times New Roman" w:eastAsia="仿宋_GB2312" w:hAnsi="Times New Roman" w:cs="Times New Roman"/>
          <w:sz w:val="32"/>
          <w:szCs w:val="32"/>
        </w:rPr>
        <w:t>观赏雪雕、冰雕作品（分为冰雪迎新、抗疫凯歌、圆梦冬奥、承平盛世、古韵东方、冰雪情缘、趣味童年、欢乐嬉雪谷、梦幻西游、激情乐冰）。</w:t>
      </w:r>
      <w:bookmarkStart w:id="0" w:name="_GoBack"/>
      <w:bookmarkEnd w:id="0"/>
    </w:p>
    <w:sectPr w:rsidR="00070648" w:rsidRPr="000A5FB8" w:rsidSect="00C74F3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943" w:rsidRDefault="002C5943" w:rsidP="008805BE">
      <w:r>
        <w:separator/>
      </w:r>
    </w:p>
  </w:endnote>
  <w:endnote w:type="continuationSeparator" w:id="0">
    <w:p w:rsidR="002C5943" w:rsidRDefault="002C5943" w:rsidP="0088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002785"/>
      <w:docPartObj>
        <w:docPartGallery w:val="Page Numbers (Bottom of Page)"/>
        <w:docPartUnique/>
      </w:docPartObj>
    </w:sdtPr>
    <w:sdtEndPr/>
    <w:sdtContent>
      <w:p w:rsidR="00876958" w:rsidRDefault="00635701">
        <w:pPr>
          <w:pStyle w:val="a4"/>
          <w:jc w:val="center"/>
        </w:pPr>
        <w:r w:rsidRPr="008769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76958" w:rsidRPr="008769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69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0522" w:rsidRPr="00820522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Pr="008769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76958" w:rsidRDefault="008769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943" w:rsidRDefault="002C5943" w:rsidP="008805BE">
      <w:r>
        <w:separator/>
      </w:r>
    </w:p>
  </w:footnote>
  <w:footnote w:type="continuationSeparator" w:id="0">
    <w:p w:rsidR="002C5943" w:rsidRDefault="002C5943" w:rsidP="00880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67AC8"/>
    <w:multiLevelType w:val="singleLevel"/>
    <w:tmpl w:val="4A267AC8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C4D4113"/>
    <w:multiLevelType w:val="singleLevel"/>
    <w:tmpl w:val="5C4D4113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70FB"/>
    <w:rsid w:val="00021CF1"/>
    <w:rsid w:val="00070648"/>
    <w:rsid w:val="000A5FB8"/>
    <w:rsid w:val="000B6B4A"/>
    <w:rsid w:val="001F0EF0"/>
    <w:rsid w:val="002133DC"/>
    <w:rsid w:val="002443BA"/>
    <w:rsid w:val="00272A83"/>
    <w:rsid w:val="002C5943"/>
    <w:rsid w:val="00327A46"/>
    <w:rsid w:val="00344EEB"/>
    <w:rsid w:val="00353025"/>
    <w:rsid w:val="0036471D"/>
    <w:rsid w:val="00365717"/>
    <w:rsid w:val="00383114"/>
    <w:rsid w:val="003C06C0"/>
    <w:rsid w:val="00404041"/>
    <w:rsid w:val="00426768"/>
    <w:rsid w:val="004A6EF0"/>
    <w:rsid w:val="004D7BD3"/>
    <w:rsid w:val="00551031"/>
    <w:rsid w:val="00563884"/>
    <w:rsid w:val="00635701"/>
    <w:rsid w:val="006860CE"/>
    <w:rsid w:val="0075653C"/>
    <w:rsid w:val="007713C8"/>
    <w:rsid w:val="00820522"/>
    <w:rsid w:val="008633F7"/>
    <w:rsid w:val="00871386"/>
    <w:rsid w:val="00876958"/>
    <w:rsid w:val="008805BE"/>
    <w:rsid w:val="0088665B"/>
    <w:rsid w:val="008C13C7"/>
    <w:rsid w:val="008E70FB"/>
    <w:rsid w:val="0096215F"/>
    <w:rsid w:val="009A0861"/>
    <w:rsid w:val="009B2A4C"/>
    <w:rsid w:val="009D412F"/>
    <w:rsid w:val="00A254B1"/>
    <w:rsid w:val="00A505F0"/>
    <w:rsid w:val="00A83E84"/>
    <w:rsid w:val="00B32659"/>
    <w:rsid w:val="00B406CF"/>
    <w:rsid w:val="00B6245E"/>
    <w:rsid w:val="00BF70B1"/>
    <w:rsid w:val="00C11133"/>
    <w:rsid w:val="00C465A0"/>
    <w:rsid w:val="00C74F35"/>
    <w:rsid w:val="00C93E34"/>
    <w:rsid w:val="00CD1CD5"/>
    <w:rsid w:val="00D16928"/>
    <w:rsid w:val="00DF125D"/>
    <w:rsid w:val="00E04007"/>
    <w:rsid w:val="00E1349B"/>
    <w:rsid w:val="00E35393"/>
    <w:rsid w:val="00F85E72"/>
    <w:rsid w:val="00FA6150"/>
    <w:rsid w:val="00FC2D48"/>
    <w:rsid w:val="02EF305C"/>
    <w:rsid w:val="056E03BD"/>
    <w:rsid w:val="05722B12"/>
    <w:rsid w:val="0E802936"/>
    <w:rsid w:val="0FA37275"/>
    <w:rsid w:val="101B7961"/>
    <w:rsid w:val="13FA113F"/>
    <w:rsid w:val="153F2718"/>
    <w:rsid w:val="228F6831"/>
    <w:rsid w:val="246110DF"/>
    <w:rsid w:val="25C8706C"/>
    <w:rsid w:val="285C6153"/>
    <w:rsid w:val="2A2F4439"/>
    <w:rsid w:val="314839CC"/>
    <w:rsid w:val="31C42CDE"/>
    <w:rsid w:val="32B828FC"/>
    <w:rsid w:val="35282948"/>
    <w:rsid w:val="35F32CB6"/>
    <w:rsid w:val="36F600AB"/>
    <w:rsid w:val="38423B9B"/>
    <w:rsid w:val="3CC11B01"/>
    <w:rsid w:val="3EAF1AD8"/>
    <w:rsid w:val="46AC65B7"/>
    <w:rsid w:val="46B573BF"/>
    <w:rsid w:val="48A57FAB"/>
    <w:rsid w:val="4AAA79D6"/>
    <w:rsid w:val="4D5B38D6"/>
    <w:rsid w:val="4F387B4D"/>
    <w:rsid w:val="4FE134F2"/>
    <w:rsid w:val="508F3492"/>
    <w:rsid w:val="51500978"/>
    <w:rsid w:val="531963B6"/>
    <w:rsid w:val="53537695"/>
    <w:rsid w:val="53E63764"/>
    <w:rsid w:val="54B23476"/>
    <w:rsid w:val="54CA142B"/>
    <w:rsid w:val="58260B1C"/>
    <w:rsid w:val="5842433F"/>
    <w:rsid w:val="59216D26"/>
    <w:rsid w:val="5A981F53"/>
    <w:rsid w:val="5EA64D6C"/>
    <w:rsid w:val="5FB8346D"/>
    <w:rsid w:val="6272159B"/>
    <w:rsid w:val="631C69C6"/>
    <w:rsid w:val="63ED061A"/>
    <w:rsid w:val="6F9A7CB3"/>
    <w:rsid w:val="728C485C"/>
    <w:rsid w:val="72F9372B"/>
    <w:rsid w:val="7AC80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70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635701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6357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6357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63570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sid w:val="0063570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35701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Heading11">
    <w:name w:val="Heading #1|1"/>
    <w:basedOn w:val="a"/>
    <w:qFormat/>
    <w:rsid w:val="006860CE"/>
    <w:pPr>
      <w:spacing w:after="740"/>
      <w:jc w:val="center"/>
      <w:outlineLvl w:val="0"/>
    </w:pPr>
    <w:rPr>
      <w:rFonts w:ascii="宋体" w:eastAsia="宋体" w:hAnsi="宋体" w:cs="宋体"/>
      <w:color w:val="000000"/>
      <w:kern w:val="0"/>
      <w:sz w:val="34"/>
      <w:szCs w:val="34"/>
      <w:lang w:val="zh-TW" w:eastAsia="zh-TW" w:bidi="zh-TW"/>
    </w:rPr>
  </w:style>
  <w:style w:type="paragraph" w:customStyle="1" w:styleId="Other1">
    <w:name w:val="Other|1"/>
    <w:basedOn w:val="a"/>
    <w:qFormat/>
    <w:rsid w:val="006860CE"/>
    <w:pPr>
      <w:jc w:val="left"/>
    </w:pPr>
    <w:rPr>
      <w:rFonts w:ascii="宋体" w:eastAsia="宋体" w:hAnsi="宋体" w:cs="宋体"/>
      <w:color w:val="000000"/>
      <w:kern w:val="0"/>
      <w:sz w:val="30"/>
      <w:szCs w:val="30"/>
      <w:lang w:val="zh-TW" w:eastAsia="zh-TW" w:bidi="zh-TW"/>
    </w:rPr>
  </w:style>
  <w:style w:type="paragraph" w:customStyle="1" w:styleId="Heading21">
    <w:name w:val="Heading #2|1"/>
    <w:basedOn w:val="a"/>
    <w:qFormat/>
    <w:rsid w:val="00070648"/>
    <w:pPr>
      <w:spacing w:after="640" w:line="691" w:lineRule="exact"/>
      <w:jc w:val="center"/>
      <w:outlineLvl w:val="1"/>
    </w:pPr>
    <w:rPr>
      <w:rFonts w:ascii="宋体" w:eastAsia="宋体" w:hAnsi="宋体" w:cs="宋体"/>
      <w:color w:val="000000"/>
      <w:kern w:val="0"/>
      <w:sz w:val="38"/>
      <w:szCs w:val="38"/>
      <w:lang w:val="zh-TW" w:eastAsia="zh-TW" w:bidi="zh-TW"/>
    </w:rPr>
  </w:style>
  <w:style w:type="character" w:styleId="a6">
    <w:name w:val="Hyperlink"/>
    <w:basedOn w:val="a0"/>
    <w:qFormat/>
    <w:rsid w:val="00327A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1B50E2-9817-4B7F-A4A7-96FE22F8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7</Characters>
  <Application>Microsoft Office Word</Application>
  <DocSecurity>0</DocSecurity>
  <Lines>3</Lines>
  <Paragraphs>1</Paragraphs>
  <ScaleCrop>false</ScaleCrop>
  <Company>MS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5</cp:revision>
  <cp:lastPrinted>2021-09-28T00:47:00Z</cp:lastPrinted>
  <dcterms:created xsi:type="dcterms:W3CDTF">2021-11-29T02:01:00Z</dcterms:created>
  <dcterms:modified xsi:type="dcterms:W3CDTF">2021-11-2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5519494952C040E29EF88F502726A5D6</vt:lpwstr>
  </property>
</Properties>
</file>